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46638A">
      <w:pPr>
        <w:pStyle w:val="aa"/>
        <w:spacing w:before="0" w:after="0"/>
        <w:jc w:val="both"/>
      </w:pPr>
    </w:p>
    <w:p w14:paraId="72B002FD" w14:textId="561FC0BF" w:rsidR="00300093" w:rsidRPr="005C09EA" w:rsidRDefault="00300093" w:rsidP="004663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5878">
        <w:rPr>
          <w:sz w:val="28"/>
          <w:szCs w:val="28"/>
        </w:rPr>
        <w:t>Могочинского муниципального округа</w:t>
      </w:r>
    </w:p>
    <w:p w14:paraId="04BE97E4" w14:textId="5D46CF87" w:rsidR="00300093" w:rsidRDefault="00300093" w:rsidP="0046638A">
      <w:pPr>
        <w:pStyle w:val="1"/>
        <w:jc w:val="both"/>
        <w:rPr>
          <w:sz w:val="28"/>
          <w:szCs w:val="28"/>
        </w:rPr>
      </w:pPr>
    </w:p>
    <w:p w14:paraId="00945154" w14:textId="77777777" w:rsidR="001A04D8" w:rsidRPr="001A04D8" w:rsidRDefault="001A04D8" w:rsidP="0046638A">
      <w:pPr>
        <w:jc w:val="both"/>
      </w:pPr>
    </w:p>
    <w:p w14:paraId="1ED5CA2A" w14:textId="77777777" w:rsidR="00F95947" w:rsidRDefault="00300093" w:rsidP="0046638A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319F210E" w:rsidR="00FC7FE6" w:rsidRDefault="004B319C" w:rsidP="0046638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C7FE6">
        <w:rPr>
          <w:sz w:val="28"/>
          <w:szCs w:val="28"/>
        </w:rPr>
        <w:t xml:space="preserve"> </w:t>
      </w:r>
      <w:r w:rsidR="008C73EA">
        <w:rPr>
          <w:sz w:val="28"/>
          <w:szCs w:val="28"/>
        </w:rPr>
        <w:t xml:space="preserve"> </w:t>
      </w:r>
      <w:r w:rsidR="00FD1F0E">
        <w:rPr>
          <w:sz w:val="28"/>
          <w:szCs w:val="28"/>
        </w:rPr>
        <w:t xml:space="preserve">ноября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9420EF">
        <w:rPr>
          <w:sz w:val="28"/>
          <w:szCs w:val="28"/>
        </w:rPr>
        <w:t>5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>
        <w:rPr>
          <w:sz w:val="28"/>
          <w:szCs w:val="28"/>
        </w:rPr>
        <w:t>1426</w:t>
      </w:r>
      <w:r w:rsidR="00230D88">
        <w:rPr>
          <w:sz w:val="28"/>
          <w:szCs w:val="28"/>
        </w:rPr>
        <w:t xml:space="preserve"> </w:t>
      </w:r>
    </w:p>
    <w:p w14:paraId="0886B285" w14:textId="360B0200" w:rsidR="00300093" w:rsidRDefault="00FC7FE6" w:rsidP="0046638A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5F5893D6" w14:textId="77777777" w:rsidR="0046638A" w:rsidRPr="005C09EA" w:rsidRDefault="0046638A" w:rsidP="0046638A">
      <w:pPr>
        <w:jc w:val="both"/>
        <w:rPr>
          <w:sz w:val="28"/>
          <w:szCs w:val="28"/>
        </w:rPr>
      </w:pPr>
    </w:p>
    <w:p w14:paraId="327B47BF" w14:textId="642C70C7" w:rsidR="00300093" w:rsidRPr="005C09EA" w:rsidRDefault="00300093" w:rsidP="0046638A">
      <w:pPr>
        <w:jc w:val="both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4032982A" w14:textId="39B0E63D" w:rsidR="002619C5" w:rsidRDefault="00D026CD" w:rsidP="008A7379">
      <w:pPr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4B319C">
        <w:rPr>
          <w:b/>
          <w:sz w:val="28"/>
          <w:szCs w:val="28"/>
        </w:rPr>
        <w:t xml:space="preserve"> администрации Могочинского муниципального округа </w:t>
      </w:r>
      <w:r>
        <w:rPr>
          <w:b/>
          <w:sz w:val="28"/>
          <w:szCs w:val="28"/>
        </w:rPr>
        <w:t xml:space="preserve"> «</w:t>
      </w:r>
      <w:r w:rsidR="00300093"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A35AAA">
        <w:rPr>
          <w:b/>
          <w:color w:val="000000"/>
          <w:sz w:val="28"/>
          <w:szCs w:val="28"/>
        </w:rPr>
        <w:t xml:space="preserve">иного межбюджетного трансферта из бюджета Забайкальского края бюджету Могочинского муниципального </w:t>
      </w:r>
      <w:r>
        <w:rPr>
          <w:b/>
          <w:color w:val="000000"/>
          <w:sz w:val="28"/>
          <w:szCs w:val="28"/>
        </w:rPr>
        <w:t>округа» от 26</w:t>
      </w:r>
      <w:r w:rsidR="004B319C">
        <w:rPr>
          <w:b/>
          <w:color w:val="000000"/>
          <w:sz w:val="28"/>
          <w:szCs w:val="28"/>
        </w:rPr>
        <w:t xml:space="preserve"> февраля </w:t>
      </w:r>
      <w:r>
        <w:rPr>
          <w:b/>
          <w:color w:val="000000"/>
          <w:sz w:val="28"/>
          <w:szCs w:val="28"/>
        </w:rPr>
        <w:t>2025 года</w:t>
      </w:r>
      <w:r w:rsidR="004B319C">
        <w:rPr>
          <w:b/>
          <w:color w:val="000000"/>
          <w:sz w:val="28"/>
          <w:szCs w:val="28"/>
        </w:rPr>
        <w:t>№</w:t>
      </w:r>
      <w:r w:rsidR="004B319C">
        <w:rPr>
          <w:b/>
          <w:color w:val="000000"/>
          <w:sz w:val="28"/>
          <w:szCs w:val="28"/>
        </w:rPr>
        <w:t xml:space="preserve"> </w:t>
      </w:r>
      <w:r w:rsidR="004B319C">
        <w:rPr>
          <w:b/>
          <w:color w:val="000000"/>
          <w:sz w:val="28"/>
          <w:szCs w:val="28"/>
        </w:rPr>
        <w:t>228</w:t>
      </w:r>
    </w:p>
    <w:p w14:paraId="549D16CC" w14:textId="77777777" w:rsidR="0046638A" w:rsidRDefault="0046638A" w:rsidP="0046638A">
      <w:pPr>
        <w:ind w:firstLine="900"/>
        <w:jc w:val="center"/>
        <w:rPr>
          <w:sz w:val="28"/>
          <w:szCs w:val="28"/>
        </w:rPr>
      </w:pPr>
    </w:p>
    <w:p w14:paraId="3320A4B7" w14:textId="29413BDB" w:rsidR="001A04D8" w:rsidRPr="005F28BC" w:rsidRDefault="005F28BC" w:rsidP="004663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вязи с  получением права на бесплатное питание учащихся МОУ СОШ № 35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иозерный</w:t>
      </w:r>
      <w:proofErr w:type="spellEnd"/>
      <w:r>
        <w:rPr>
          <w:sz w:val="28"/>
          <w:szCs w:val="28"/>
        </w:rPr>
        <w:t xml:space="preserve"> Могочинского муниципального округа Забайкальского края и перераспределением лимитов денежных средств  между образовательными учреждениями, руководствуясь Уставом Могочинского муниципального округа, администрация Могочинского  мун6иципального округа </w:t>
      </w:r>
      <w:r w:rsidRPr="005F28BC">
        <w:rPr>
          <w:b/>
          <w:sz w:val="28"/>
          <w:szCs w:val="28"/>
        </w:rPr>
        <w:t xml:space="preserve">постановляет: </w:t>
      </w:r>
    </w:p>
    <w:p w14:paraId="75AD64D7" w14:textId="77777777" w:rsidR="005F28BC" w:rsidRPr="005F28BC" w:rsidRDefault="005F28BC" w:rsidP="005F28BC">
      <w:pPr>
        <w:jc w:val="both"/>
        <w:rPr>
          <w:bCs/>
          <w:sz w:val="28"/>
          <w:szCs w:val="28"/>
        </w:rPr>
      </w:pPr>
      <w:bookmarkStart w:id="0" w:name="_Hlk212120022"/>
    </w:p>
    <w:p w14:paraId="2CE2458B" w14:textId="1460E32B" w:rsidR="008A7379" w:rsidRPr="005F28BC" w:rsidRDefault="005F28BC" w:rsidP="005F28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A7379" w:rsidRPr="005F28BC">
        <w:rPr>
          <w:bCs/>
          <w:sz w:val="28"/>
          <w:szCs w:val="28"/>
        </w:rPr>
        <w:t>Внести изменение в п.1согласно приложению №1.</w:t>
      </w:r>
    </w:p>
    <w:bookmarkEnd w:id="0"/>
    <w:p w14:paraId="09BD634C" w14:textId="19E95424" w:rsidR="001A04D8" w:rsidRPr="005F28BC" w:rsidRDefault="005F28BC" w:rsidP="005F28BC">
      <w:pPr>
        <w:tabs>
          <w:tab w:val="left" w:pos="3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869" w:rsidRPr="005F28BC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 w:rsidRPr="005F28BC">
        <w:rPr>
          <w:sz w:val="28"/>
          <w:szCs w:val="28"/>
        </w:rPr>
        <w:t>новление официально</w:t>
      </w:r>
      <w:r w:rsidR="001237CC" w:rsidRPr="005F28BC">
        <w:rPr>
          <w:sz w:val="28"/>
          <w:szCs w:val="28"/>
        </w:rPr>
        <w:t xml:space="preserve"> </w:t>
      </w:r>
      <w:r w:rsidR="005A6869" w:rsidRPr="005F28BC">
        <w:rPr>
          <w:sz w:val="28"/>
          <w:szCs w:val="28"/>
        </w:rPr>
        <w:t xml:space="preserve">обнародовать на сайте администрации </w:t>
      </w:r>
      <w:r w:rsidR="00D85878" w:rsidRPr="005F28BC">
        <w:rPr>
          <w:sz w:val="28"/>
          <w:szCs w:val="28"/>
        </w:rPr>
        <w:t>Могочинского муниципального округа</w:t>
      </w:r>
      <w:r w:rsidR="005A6869" w:rsidRPr="005F28BC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="005A6869" w:rsidRPr="005F28BC">
          <w:rPr>
            <w:rStyle w:val="a6"/>
            <w:sz w:val="28"/>
            <w:szCs w:val="28"/>
            <w:lang w:val="en-US"/>
          </w:rPr>
          <w:t>https</w:t>
        </w:r>
        <w:r w:rsidR="005A6869" w:rsidRPr="005F28BC">
          <w:rPr>
            <w:rStyle w:val="a6"/>
            <w:sz w:val="28"/>
            <w:szCs w:val="28"/>
          </w:rPr>
          <w:t>://</w:t>
        </w:r>
        <w:proofErr w:type="spellStart"/>
        <w:r w:rsidR="005A6869" w:rsidRPr="005F28BC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F28BC">
          <w:rPr>
            <w:rStyle w:val="a6"/>
            <w:sz w:val="28"/>
            <w:szCs w:val="28"/>
          </w:rPr>
          <w:t>.75.</w:t>
        </w:r>
        <w:proofErr w:type="spellStart"/>
        <w:r w:rsidR="005A6869" w:rsidRPr="005F28B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F28BC">
        <w:rPr>
          <w:sz w:val="28"/>
          <w:szCs w:val="28"/>
        </w:rPr>
        <w:t>».</w:t>
      </w:r>
    </w:p>
    <w:p w14:paraId="63E99428" w14:textId="62005E25" w:rsidR="005367D1" w:rsidRPr="005F28BC" w:rsidRDefault="005F28BC" w:rsidP="005F28BC">
      <w:pPr>
        <w:tabs>
          <w:tab w:val="left" w:pos="3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6869" w:rsidRPr="005F28BC">
        <w:rPr>
          <w:sz w:val="28"/>
          <w:szCs w:val="28"/>
        </w:rPr>
        <w:t>Настоящее постановление вступает в силу после его подписания.</w:t>
      </w:r>
    </w:p>
    <w:p w14:paraId="0D2FF844" w14:textId="268BC266" w:rsidR="00797C73" w:rsidRPr="00DB3A4A" w:rsidRDefault="005F28BC" w:rsidP="005F28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85878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-</w:t>
      </w:r>
      <w:r w:rsidR="00797C73">
        <w:rPr>
          <w:sz w:val="28"/>
          <w:szCs w:val="28"/>
        </w:rPr>
        <w:t xml:space="preserve">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5F28BC">
      <w:pPr>
        <w:ind w:firstLine="709"/>
        <w:jc w:val="both"/>
        <w:rPr>
          <w:sz w:val="28"/>
          <w:szCs w:val="28"/>
        </w:rPr>
      </w:pPr>
    </w:p>
    <w:p w14:paraId="59FBBF90" w14:textId="29F0CC35" w:rsidR="001A04D8" w:rsidRDefault="001A04D8" w:rsidP="0046638A">
      <w:pPr>
        <w:jc w:val="both"/>
        <w:rPr>
          <w:sz w:val="28"/>
          <w:szCs w:val="28"/>
        </w:rPr>
      </w:pPr>
    </w:p>
    <w:p w14:paraId="15D6DF61" w14:textId="77777777" w:rsidR="001A04D8" w:rsidRDefault="001A04D8" w:rsidP="0046638A">
      <w:pPr>
        <w:jc w:val="both"/>
        <w:rPr>
          <w:sz w:val="28"/>
          <w:szCs w:val="28"/>
        </w:rPr>
      </w:pPr>
    </w:p>
    <w:p w14:paraId="60E39AE0" w14:textId="5AAD891D" w:rsidR="00D85878" w:rsidRDefault="00797C73" w:rsidP="0046638A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 xml:space="preserve">Могочинского </w:t>
      </w:r>
    </w:p>
    <w:p w14:paraId="3B05EEDA" w14:textId="33736F3E" w:rsidR="007A0F61" w:rsidRDefault="00D85878" w:rsidP="0046638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7C73">
        <w:rPr>
          <w:sz w:val="28"/>
          <w:szCs w:val="28"/>
        </w:rPr>
        <w:tab/>
        <w:t xml:space="preserve">        </w:t>
      </w:r>
      <w:r w:rsidR="00797C73">
        <w:rPr>
          <w:sz w:val="28"/>
          <w:szCs w:val="28"/>
        </w:rPr>
        <w:tab/>
      </w:r>
      <w:r w:rsidR="00797C73" w:rsidRPr="005C09EA">
        <w:rPr>
          <w:sz w:val="28"/>
          <w:szCs w:val="28"/>
        </w:rPr>
        <w:t xml:space="preserve">  </w:t>
      </w:r>
      <w:r w:rsidR="00797C73">
        <w:rPr>
          <w:sz w:val="28"/>
          <w:szCs w:val="28"/>
        </w:rPr>
        <w:t xml:space="preserve">                           </w:t>
      </w:r>
      <w:r w:rsidR="005F28BC">
        <w:rPr>
          <w:sz w:val="28"/>
          <w:szCs w:val="28"/>
        </w:rPr>
        <w:t xml:space="preserve">    </w:t>
      </w:r>
      <w:r w:rsidR="009C5269">
        <w:rPr>
          <w:sz w:val="28"/>
          <w:szCs w:val="28"/>
        </w:rPr>
        <w:t>А.А. Сорокотягин</w:t>
      </w:r>
    </w:p>
    <w:p w14:paraId="2A74910D" w14:textId="0B1D2309" w:rsidR="00463F0A" w:rsidRDefault="0085112C" w:rsidP="00466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46638A">
      <w:pPr>
        <w:jc w:val="both"/>
        <w:rPr>
          <w:sz w:val="28"/>
          <w:szCs w:val="28"/>
        </w:rPr>
      </w:pPr>
    </w:p>
    <w:p w14:paraId="28C01BFB" w14:textId="6CFE3A55" w:rsidR="001A04D8" w:rsidRDefault="001A04D8" w:rsidP="0046638A">
      <w:pPr>
        <w:jc w:val="both"/>
        <w:rPr>
          <w:sz w:val="28"/>
          <w:szCs w:val="28"/>
        </w:rPr>
      </w:pPr>
    </w:p>
    <w:p w14:paraId="2E804792" w14:textId="7D8BAF3C" w:rsidR="00D7774C" w:rsidRDefault="00D7774C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72CE9F02" w14:textId="7BB706A2" w:rsidR="00AD0ABF" w:rsidRDefault="00AD0ABF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4E71F101" w14:textId="77777777" w:rsidR="005F28BC" w:rsidRDefault="005F28BC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04379A8B" w14:textId="77777777" w:rsidR="005F28BC" w:rsidRDefault="005F28BC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64307E8A" w14:textId="77777777" w:rsidR="005F28BC" w:rsidRDefault="005F28BC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65641D29" w14:textId="27D441D5" w:rsidR="00D85878" w:rsidRDefault="005F28BC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4C5C869E" w14:textId="3575A27F" w:rsidR="001A04D8" w:rsidRDefault="005F28BC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5ED5F201" w:rsidR="0021650F" w:rsidRPr="00B02F79" w:rsidRDefault="005F28BC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6B6EBDCC" w:rsidR="0021650F" w:rsidRDefault="0021650F" w:rsidP="00D8587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>Могочинского муниципального округа</w:t>
      </w:r>
    </w:p>
    <w:p w14:paraId="00C421E1" w14:textId="3D253BFF" w:rsidR="0021650F" w:rsidRPr="00473C8A" w:rsidRDefault="001A04D8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50F"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4B319C">
        <w:rPr>
          <w:sz w:val="28"/>
          <w:szCs w:val="28"/>
        </w:rPr>
        <w:t xml:space="preserve"> 20 </w:t>
      </w:r>
      <w:r w:rsidR="00AF5EA1">
        <w:rPr>
          <w:sz w:val="28"/>
          <w:szCs w:val="28"/>
        </w:rPr>
        <w:t xml:space="preserve"> </w:t>
      </w:r>
      <w:r w:rsidR="00A8586A">
        <w:rPr>
          <w:sz w:val="28"/>
          <w:szCs w:val="28"/>
        </w:rPr>
        <w:t>ноября</w:t>
      </w:r>
      <w:r w:rsidR="0021650F">
        <w:rPr>
          <w:sz w:val="28"/>
          <w:szCs w:val="28"/>
        </w:rPr>
        <w:t xml:space="preserve"> 202</w:t>
      </w:r>
      <w:r w:rsidR="0075707A">
        <w:rPr>
          <w:sz w:val="28"/>
          <w:szCs w:val="28"/>
        </w:rPr>
        <w:t>5</w:t>
      </w:r>
      <w:r w:rsidR="0021650F">
        <w:rPr>
          <w:sz w:val="28"/>
          <w:szCs w:val="28"/>
        </w:rPr>
        <w:t xml:space="preserve"> года</w:t>
      </w:r>
      <w:r w:rsidR="005F28BC">
        <w:rPr>
          <w:sz w:val="28"/>
          <w:szCs w:val="28"/>
        </w:rPr>
        <w:t xml:space="preserve"> № </w:t>
      </w:r>
      <w:r w:rsidR="004B319C">
        <w:rPr>
          <w:sz w:val="28"/>
          <w:szCs w:val="28"/>
        </w:rPr>
        <w:t>1426</w:t>
      </w:r>
      <w:bookmarkStart w:id="1" w:name="_GoBack"/>
      <w:bookmarkEnd w:id="1"/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F8A486A" w14:textId="77777777" w:rsidR="005F28BC" w:rsidRDefault="005F28BC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2E0B1DB9" w:rsidR="007A0F61" w:rsidRPr="007A0F61" w:rsidRDefault="005F28BC" w:rsidP="00D8587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2495BB34" w:rsidR="007F029C" w:rsidRDefault="007A0F61" w:rsidP="009D1A11">
      <w:pPr>
        <w:ind w:firstLine="900"/>
        <w:jc w:val="center"/>
        <w:rPr>
          <w:b/>
          <w:color w:val="000000"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9D1A11" w:rsidRPr="009D1A11">
        <w:rPr>
          <w:b/>
          <w:color w:val="000000"/>
          <w:sz w:val="28"/>
          <w:szCs w:val="28"/>
        </w:rPr>
        <w:t xml:space="preserve">иного межбюджетного трансферта </w:t>
      </w:r>
      <w:r w:rsidR="008535A8" w:rsidRPr="008535A8">
        <w:rPr>
          <w:b/>
          <w:color w:val="000000"/>
          <w:sz w:val="28"/>
          <w:szCs w:val="28"/>
        </w:rPr>
        <w:t xml:space="preserve">на присмотр и уход за </w:t>
      </w:r>
      <w:proofErr w:type="gramStart"/>
      <w:r w:rsidR="008535A8" w:rsidRPr="008535A8">
        <w:rPr>
          <w:b/>
          <w:color w:val="000000"/>
          <w:sz w:val="28"/>
          <w:szCs w:val="28"/>
        </w:rPr>
        <w:t>осваивающими</w:t>
      </w:r>
      <w:proofErr w:type="gramEnd"/>
      <w:r w:rsidR="008535A8" w:rsidRPr="008535A8">
        <w:rPr>
          <w:b/>
          <w:color w:val="000000"/>
          <w:sz w:val="28"/>
          <w:szCs w:val="28"/>
        </w:rPr>
        <w:t xml:space="preserve"> образовательные программы дошкольного образования детей военнослужащих, сотрудников федеральных органов</w:t>
      </w:r>
      <w:r w:rsidR="00877CCF">
        <w:rPr>
          <w:b/>
          <w:color w:val="000000"/>
          <w:sz w:val="28"/>
          <w:szCs w:val="28"/>
        </w:rPr>
        <w:t xml:space="preserve"> исполнительной власти</w:t>
      </w:r>
      <w:r w:rsidR="008535A8" w:rsidRPr="008535A8">
        <w:rPr>
          <w:b/>
          <w:color w:val="000000"/>
          <w:sz w:val="28"/>
          <w:szCs w:val="28"/>
        </w:rPr>
        <w:t>,</w:t>
      </w:r>
      <w:r w:rsidR="00877CCF">
        <w:rPr>
          <w:b/>
          <w:color w:val="000000"/>
          <w:sz w:val="28"/>
          <w:szCs w:val="28"/>
        </w:rPr>
        <w:t xml:space="preserve"> федеральных государственных органов, сотрудников органов внутренних дел, </w:t>
      </w:r>
      <w:r w:rsidR="008535A8" w:rsidRPr="008535A8">
        <w:rPr>
          <w:b/>
          <w:color w:val="000000"/>
          <w:sz w:val="28"/>
          <w:szCs w:val="28"/>
        </w:rPr>
        <w:t xml:space="preserve">граждан, добровольно поступивших </w:t>
      </w:r>
      <w:r w:rsidR="00877CCF">
        <w:rPr>
          <w:b/>
          <w:color w:val="000000"/>
          <w:sz w:val="28"/>
          <w:szCs w:val="28"/>
        </w:rPr>
        <w:t>в</w:t>
      </w:r>
      <w:r w:rsidR="008535A8" w:rsidRPr="008535A8">
        <w:rPr>
          <w:b/>
          <w:color w:val="000000"/>
          <w:sz w:val="28"/>
          <w:szCs w:val="28"/>
        </w:rPr>
        <w:t xml:space="preserve"> добровольческие формирования</w:t>
      </w:r>
    </w:p>
    <w:p w14:paraId="645C8290" w14:textId="77777777" w:rsidR="005F28BC" w:rsidRDefault="005F28BC" w:rsidP="009D1A11">
      <w:pPr>
        <w:ind w:firstLine="900"/>
        <w:jc w:val="center"/>
        <w:rPr>
          <w:b/>
          <w:sz w:val="28"/>
          <w:szCs w:val="28"/>
        </w:rPr>
      </w:pPr>
    </w:p>
    <w:p w14:paraId="27090B63" w14:textId="77777777" w:rsidR="005F28BC" w:rsidRPr="008535A8" w:rsidRDefault="005F28BC" w:rsidP="009D1A11">
      <w:pPr>
        <w:ind w:firstLine="90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1542D2FB" w14:textId="77777777" w:rsidTr="00D7774C">
        <w:trPr>
          <w:trHeight w:val="1055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4BAA2D97" w:rsidR="007A0F61" w:rsidRPr="00114790" w:rsidRDefault="008535A8" w:rsidP="00D7774C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77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1260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 w:rsidR="00126012"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F42470" w14:textId="77777777" w:rsidR="008535A8" w:rsidRDefault="008535A8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BD2203" w14:textId="0BAB6952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6CD25774" w14:textId="7E485F8D" w:rsidR="007A0F61" w:rsidRPr="00114790" w:rsidRDefault="007A0F61" w:rsidP="001A04D8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5F28BC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85A719" w14:textId="77777777" w:rsidR="007A0F61" w:rsidRPr="005F28BC" w:rsidRDefault="007A0F61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86AFF" w14:textId="067FB741" w:rsidR="008535A8" w:rsidRPr="005F28BC" w:rsidRDefault="00AD0ABF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486,20</w:t>
            </w:r>
          </w:p>
          <w:p w14:paraId="572A8525" w14:textId="34E755EE" w:rsidR="00D7774C" w:rsidRPr="005F28BC" w:rsidRDefault="00D7774C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CAD6D" w14:textId="33DE7FF2" w:rsidR="008535A8" w:rsidRDefault="008535A8" w:rsidP="008535A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31</w:t>
            </w:r>
          </w:p>
          <w:p w14:paraId="5DC56CA1" w14:textId="3DA618D9" w:rsidR="006B68C5" w:rsidRPr="00114790" w:rsidRDefault="008535A8" w:rsidP="008535A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81809E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79E54BFA" w14:textId="73CEBEFA" w:rsidR="006B68C5" w:rsidRPr="006B68C5" w:rsidRDefault="006B68C5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5F28BC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A0C0CF" w14:textId="03307068" w:rsidR="0034620E" w:rsidRPr="005F28BC" w:rsidRDefault="0008477C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260</w:t>
            </w:r>
            <w:r w:rsidR="00D7774C" w:rsidRPr="005F28BC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6B68C5" w:rsidRPr="00114790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55C4" w14:textId="53E4DA26" w:rsidR="008535A8" w:rsidRDefault="008535A8" w:rsidP="008535A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3</w:t>
            </w:r>
          </w:p>
          <w:p w14:paraId="5369FEF0" w14:textId="18782309" w:rsidR="006B68C5" w:rsidRPr="00114790" w:rsidRDefault="008535A8" w:rsidP="008535A8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8D7C97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2466287D" w14:textId="33E8D058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Pr="005F28BC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2BFB14" w14:textId="7C247C8D" w:rsidR="00771A57" w:rsidRPr="005F28BC" w:rsidRDefault="0008477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D7774C" w:rsidRPr="005F28BC">
              <w:rPr>
                <w:rFonts w:eastAsia="Calibri"/>
                <w:sz w:val="28"/>
                <w:szCs w:val="28"/>
                <w:lang w:eastAsia="en-US"/>
              </w:rPr>
              <w:t>9,00</w:t>
            </w:r>
          </w:p>
        </w:tc>
      </w:tr>
      <w:tr w:rsidR="006B68C5" w:rsidRPr="00114790" w14:paraId="1CB17F72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4BC96DCD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>муниципального 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BBD20C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3CE123A2" w14:textId="1FF15E4F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5F28BC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5DC6F491" w:rsidR="009C5A5C" w:rsidRPr="005F28BC" w:rsidRDefault="001E52D3" w:rsidP="008535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77,00</w:t>
            </w:r>
          </w:p>
          <w:p w14:paraId="2420E302" w14:textId="50434AF3" w:rsidR="009C5A5C" w:rsidRPr="005F28BC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8FFEA" w14:textId="65D39C60" w:rsidR="00F91A37" w:rsidRDefault="00F91A37" w:rsidP="00F91A3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6</w:t>
            </w:r>
          </w:p>
          <w:p w14:paraId="3C8E4790" w14:textId="1E173B10" w:rsidR="00F91A37" w:rsidRDefault="00F91A37" w:rsidP="00F91A3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E96E68C" w14:textId="1D539FF7" w:rsidR="00F91A37" w:rsidRDefault="00F91A37" w:rsidP="00F91A3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639E148C" w14:textId="395C2226" w:rsidR="006B68C5" w:rsidRPr="00114790" w:rsidRDefault="00F91A37" w:rsidP="00F91A37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4012C" w14:textId="77777777" w:rsidR="00F91A37" w:rsidRDefault="00F91A37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2501274" w14:textId="290ACC15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42872FA0" w14:textId="35A33C61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28679" w14:textId="77777777" w:rsidR="006B68C5" w:rsidRPr="005F28BC" w:rsidRDefault="006B68C5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3AF520" w14:textId="1EB4CBC3" w:rsidR="00F91A37" w:rsidRPr="005F28BC" w:rsidRDefault="00D7774C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148,00</w:t>
            </w:r>
          </w:p>
        </w:tc>
      </w:tr>
      <w:tr w:rsidR="006B68C5" w:rsidRPr="00114790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4C45741B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>муниципального 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19219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3A6B11" w14:textId="0F51F3C5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1F552F83" w14:textId="68221988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5F38C" w14:textId="77777777" w:rsidR="00695251" w:rsidRPr="005F28BC" w:rsidRDefault="00695251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0C7987" w14:textId="36DD9DA8" w:rsidR="00D4114C" w:rsidRPr="005F28BC" w:rsidRDefault="00D7774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165,00</w:t>
            </w:r>
          </w:p>
        </w:tc>
      </w:tr>
      <w:tr w:rsidR="006B68C5" w:rsidRPr="00114790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040C2055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</w:t>
            </w:r>
            <w:r w:rsidR="008535A8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D7774C">
              <w:rPr>
                <w:rFonts w:eastAsia="Calibri"/>
                <w:sz w:val="28"/>
                <w:szCs w:val="28"/>
                <w:lang w:eastAsia="en-US"/>
              </w:rPr>
              <w:t>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535A8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7774C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D7774C">
              <w:rPr>
                <w:rFonts w:eastAsia="Calibri"/>
                <w:sz w:val="28"/>
                <w:szCs w:val="28"/>
                <w:lang w:eastAsia="en-US"/>
              </w:rPr>
              <w:t>аптугар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901CD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BD08" w14:textId="77777777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89391A" w14:textId="0DD1BBCF" w:rsidR="009D1A11" w:rsidRDefault="009D1A11" w:rsidP="009D1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73727ED9" w14:textId="15A72D80" w:rsidR="006B68C5" w:rsidRPr="00114790" w:rsidRDefault="006B68C5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8A5C7" w14:textId="77777777" w:rsidR="006B68C5" w:rsidRPr="005F28BC" w:rsidRDefault="006B68C5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A50A47" w14:textId="11534AA6" w:rsidR="00D4114C" w:rsidRPr="005F28BC" w:rsidRDefault="0008477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83,7</w:t>
            </w:r>
            <w:r w:rsidR="00A0220F" w:rsidRPr="005F28B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C686946" w14:textId="77777777" w:rsidR="0008477C" w:rsidRPr="005F28BC" w:rsidRDefault="0008477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792D24" w14:textId="05FCCF30" w:rsidR="00D7774C" w:rsidRPr="005F28BC" w:rsidRDefault="00D7774C" w:rsidP="00D411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2D3" w:rsidRPr="00114790" w14:paraId="43054269" w14:textId="77777777" w:rsidTr="00901CD5">
        <w:trPr>
          <w:trHeight w:val="9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134776CB" w:rsidR="001E52D3" w:rsidRPr="00114790" w:rsidRDefault="00D7774C" w:rsidP="001E52D3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муниципального округ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24C31" w14:textId="77777777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ADAE7D" w14:textId="6C0BC8C6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233BCF61" w14:textId="3CD857D1" w:rsidR="001E52D3" w:rsidRPr="00114790" w:rsidRDefault="001E52D3" w:rsidP="001E52D3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0C697" w14:textId="77777777" w:rsidR="001E52D3" w:rsidRPr="005F28BC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51947" w14:textId="3DBEB5EB" w:rsidR="001E52D3" w:rsidRPr="005F28BC" w:rsidRDefault="00D7774C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85,30</w:t>
            </w:r>
          </w:p>
          <w:p w14:paraId="488F7841" w14:textId="33111D12" w:rsidR="001E52D3" w:rsidRPr="005F28BC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2D3" w:rsidRPr="00114790" w14:paraId="34E405C0" w14:textId="77777777" w:rsidTr="00AD0ABF">
        <w:trPr>
          <w:trHeight w:val="190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A2064" w14:textId="6AD875CF" w:rsidR="001E52D3" w:rsidRDefault="00D7774C" w:rsidP="001E52D3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27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муниципального округ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599D4" w14:textId="77777777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DB8573" w14:textId="77777777" w:rsidR="001E52D3" w:rsidRDefault="001E52D3" w:rsidP="001E52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9B40DA" w14:textId="77777777" w:rsidR="001E52D3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  <w:p w14:paraId="4F295ECA" w14:textId="792B36A0" w:rsidR="001E52D3" w:rsidRPr="00F91A37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E3AF0" w14:textId="77777777" w:rsidR="001E52D3" w:rsidRPr="005F28BC" w:rsidRDefault="001E52D3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06E955" w14:textId="77777777" w:rsidR="001E52D3" w:rsidRPr="005F28BC" w:rsidRDefault="001E52D3" w:rsidP="001E52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6E870" w14:textId="5B3139BD" w:rsidR="001E52D3" w:rsidRPr="005F28BC" w:rsidRDefault="0008477C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108,9</w:t>
            </w:r>
            <w:r w:rsidR="00A0220F" w:rsidRPr="005F28B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12649A6" w14:textId="149DFF46" w:rsidR="0008477C" w:rsidRPr="005F28BC" w:rsidRDefault="0008477C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D0ABF" w:rsidRPr="00114790" w14:paraId="14CA7F9D" w14:textId="77777777" w:rsidTr="00AD0ABF">
        <w:trPr>
          <w:trHeight w:val="127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08A34" w14:textId="560B6F7C" w:rsidR="00AD0ABF" w:rsidRDefault="00AD0ABF" w:rsidP="001E52D3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муниципального округ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0106E" w14:textId="77777777" w:rsidR="00AD0ABF" w:rsidRDefault="00AD0ABF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E298E0" w14:textId="78B8550C" w:rsidR="005F28BC" w:rsidRDefault="005F28BC" w:rsidP="005F28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раевой бюджет 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8FB78" w14:textId="77777777" w:rsidR="00AD0ABF" w:rsidRPr="005F28BC" w:rsidRDefault="00AD0ABF" w:rsidP="001E52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E2366D" w14:textId="77777777" w:rsidR="00AD0ABF" w:rsidRPr="005F28BC" w:rsidRDefault="00AD0ABF" w:rsidP="00AD0A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>4,00</w:t>
            </w:r>
          </w:p>
          <w:p w14:paraId="740F94C0" w14:textId="4FD0588F" w:rsidR="00AD0ABF" w:rsidRPr="005F28BC" w:rsidRDefault="00AD0ABF" w:rsidP="00AD0A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2D3" w:rsidRPr="00114790" w14:paraId="545DCFA7" w14:textId="77777777" w:rsidTr="006B68C5">
        <w:trPr>
          <w:trHeight w:val="10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05E9A5CC" w:rsidR="001E52D3" w:rsidRPr="00114790" w:rsidRDefault="001E52D3" w:rsidP="001E52D3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  <w:r w:rsidR="005F28BC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3D5967B3" w14:textId="77777777" w:rsidR="001E52D3" w:rsidRPr="00114790" w:rsidRDefault="001E52D3" w:rsidP="001E52D3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E52D3" w:rsidRPr="00114790" w:rsidRDefault="001E52D3" w:rsidP="001E52D3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E52D3" w:rsidRPr="00114790" w:rsidRDefault="001E52D3" w:rsidP="001E52D3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E52D3" w:rsidRPr="00114790" w:rsidRDefault="001E52D3" w:rsidP="001E52D3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1B5C013B" w:rsidR="001E52D3" w:rsidRPr="005F28BC" w:rsidRDefault="001E52D3" w:rsidP="001E52D3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F28BC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D7774C" w:rsidRPr="005F28BC">
              <w:rPr>
                <w:rFonts w:eastAsia="Calibri"/>
                <w:sz w:val="28"/>
                <w:szCs w:val="28"/>
                <w:lang w:eastAsia="en-US"/>
              </w:rPr>
              <w:t>1477,20</w:t>
            </w: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485D6010" w14:textId="413B1CE1" w:rsidR="00D02442" w:rsidRDefault="00D02442" w:rsidP="001A04D8">
      <w:pPr>
        <w:jc w:val="both"/>
        <w:rPr>
          <w:sz w:val="28"/>
          <w:szCs w:val="28"/>
        </w:rPr>
      </w:pPr>
    </w:p>
    <w:p w14:paraId="3E7D5AC0" w14:textId="7F92C60C" w:rsidR="00D02442" w:rsidRDefault="00D02442" w:rsidP="001A04D8">
      <w:pPr>
        <w:jc w:val="both"/>
        <w:rPr>
          <w:sz w:val="28"/>
          <w:szCs w:val="28"/>
        </w:rPr>
      </w:pPr>
    </w:p>
    <w:p w14:paraId="3CC4B8C4" w14:textId="77777777" w:rsidR="00695251" w:rsidRDefault="00695251" w:rsidP="001A04D8">
      <w:pPr>
        <w:jc w:val="both"/>
        <w:rPr>
          <w:sz w:val="28"/>
          <w:szCs w:val="28"/>
        </w:rPr>
      </w:pPr>
    </w:p>
    <w:p w14:paraId="66781985" w14:textId="2877F369" w:rsidR="00D02442" w:rsidRDefault="00D02442" w:rsidP="001A04D8">
      <w:pPr>
        <w:jc w:val="both"/>
        <w:rPr>
          <w:sz w:val="28"/>
          <w:szCs w:val="28"/>
        </w:rPr>
      </w:pPr>
    </w:p>
    <w:p w14:paraId="1CC1D2CC" w14:textId="0FD2E068" w:rsidR="00D02442" w:rsidRDefault="00D02442" w:rsidP="001A04D8">
      <w:pPr>
        <w:jc w:val="both"/>
        <w:rPr>
          <w:sz w:val="28"/>
          <w:szCs w:val="28"/>
        </w:rPr>
      </w:pPr>
    </w:p>
    <w:p w14:paraId="27F7C20F" w14:textId="66DC8FD7" w:rsidR="00BF19D4" w:rsidRDefault="00BF19D4" w:rsidP="001A04D8">
      <w:pPr>
        <w:jc w:val="both"/>
        <w:rPr>
          <w:sz w:val="28"/>
          <w:szCs w:val="28"/>
        </w:rPr>
      </w:pPr>
    </w:p>
    <w:p w14:paraId="36871581" w14:textId="7750CD00" w:rsidR="00BF19D4" w:rsidRDefault="00BF19D4" w:rsidP="001A04D8">
      <w:pPr>
        <w:jc w:val="both"/>
        <w:rPr>
          <w:sz w:val="28"/>
          <w:szCs w:val="28"/>
        </w:rPr>
      </w:pPr>
    </w:p>
    <w:p w14:paraId="40CCD99A" w14:textId="7371ABD3" w:rsidR="00D02442" w:rsidRDefault="00723C3C" w:rsidP="001A04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D02442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52F1B"/>
    <w:multiLevelType w:val="hybridMultilevel"/>
    <w:tmpl w:val="56C06AFA"/>
    <w:lvl w:ilvl="0" w:tplc="6B565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009C7"/>
    <w:rsid w:val="00030759"/>
    <w:rsid w:val="000359B3"/>
    <w:rsid w:val="00037FB7"/>
    <w:rsid w:val="000451EE"/>
    <w:rsid w:val="00060EA1"/>
    <w:rsid w:val="00063D74"/>
    <w:rsid w:val="0008452E"/>
    <w:rsid w:val="0008477C"/>
    <w:rsid w:val="000848B4"/>
    <w:rsid w:val="000862E3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6322A"/>
    <w:rsid w:val="001A04D8"/>
    <w:rsid w:val="001B372E"/>
    <w:rsid w:val="001C5145"/>
    <w:rsid w:val="001C5A3E"/>
    <w:rsid w:val="001D388D"/>
    <w:rsid w:val="001E0B95"/>
    <w:rsid w:val="001E52D3"/>
    <w:rsid w:val="001E79C4"/>
    <w:rsid w:val="001F416C"/>
    <w:rsid w:val="0021039B"/>
    <w:rsid w:val="0021650F"/>
    <w:rsid w:val="00230D88"/>
    <w:rsid w:val="002505FE"/>
    <w:rsid w:val="00253F5F"/>
    <w:rsid w:val="002619C5"/>
    <w:rsid w:val="00267F37"/>
    <w:rsid w:val="002727DA"/>
    <w:rsid w:val="00276121"/>
    <w:rsid w:val="002B1296"/>
    <w:rsid w:val="002B3099"/>
    <w:rsid w:val="002B3363"/>
    <w:rsid w:val="002C1EFB"/>
    <w:rsid w:val="002E509D"/>
    <w:rsid w:val="002F3993"/>
    <w:rsid w:val="00300093"/>
    <w:rsid w:val="0030365B"/>
    <w:rsid w:val="00313645"/>
    <w:rsid w:val="00325B88"/>
    <w:rsid w:val="0034372B"/>
    <w:rsid w:val="0034620E"/>
    <w:rsid w:val="003511E5"/>
    <w:rsid w:val="003B4FBF"/>
    <w:rsid w:val="003C324A"/>
    <w:rsid w:val="003F1201"/>
    <w:rsid w:val="003F3590"/>
    <w:rsid w:val="0040742C"/>
    <w:rsid w:val="00412DCA"/>
    <w:rsid w:val="004179E1"/>
    <w:rsid w:val="00427BBF"/>
    <w:rsid w:val="004367E2"/>
    <w:rsid w:val="00447D8C"/>
    <w:rsid w:val="00451CDD"/>
    <w:rsid w:val="00462732"/>
    <w:rsid w:val="00463F0A"/>
    <w:rsid w:val="0046638A"/>
    <w:rsid w:val="00467076"/>
    <w:rsid w:val="0048112B"/>
    <w:rsid w:val="00491C5E"/>
    <w:rsid w:val="004A7963"/>
    <w:rsid w:val="004B1E25"/>
    <w:rsid w:val="004B319C"/>
    <w:rsid w:val="004D0234"/>
    <w:rsid w:val="004D1E8E"/>
    <w:rsid w:val="004F5416"/>
    <w:rsid w:val="00532154"/>
    <w:rsid w:val="00532B30"/>
    <w:rsid w:val="005367D1"/>
    <w:rsid w:val="00537FF9"/>
    <w:rsid w:val="00597532"/>
    <w:rsid w:val="005A6869"/>
    <w:rsid w:val="005C461A"/>
    <w:rsid w:val="005D1732"/>
    <w:rsid w:val="005D48BC"/>
    <w:rsid w:val="005D72AC"/>
    <w:rsid w:val="005F1088"/>
    <w:rsid w:val="005F28BC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9410F"/>
    <w:rsid w:val="00695251"/>
    <w:rsid w:val="006B68C5"/>
    <w:rsid w:val="006C5468"/>
    <w:rsid w:val="006C55AD"/>
    <w:rsid w:val="006D4E41"/>
    <w:rsid w:val="006E6783"/>
    <w:rsid w:val="006F1169"/>
    <w:rsid w:val="00705E15"/>
    <w:rsid w:val="00723C3C"/>
    <w:rsid w:val="0074356E"/>
    <w:rsid w:val="0075707A"/>
    <w:rsid w:val="00762FB5"/>
    <w:rsid w:val="007655CE"/>
    <w:rsid w:val="00771A57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412A3"/>
    <w:rsid w:val="008413E0"/>
    <w:rsid w:val="0085112C"/>
    <w:rsid w:val="008535A8"/>
    <w:rsid w:val="0087101A"/>
    <w:rsid w:val="00877461"/>
    <w:rsid w:val="00877CCF"/>
    <w:rsid w:val="008810FF"/>
    <w:rsid w:val="008846A6"/>
    <w:rsid w:val="00886523"/>
    <w:rsid w:val="00891288"/>
    <w:rsid w:val="008931C3"/>
    <w:rsid w:val="008A7379"/>
    <w:rsid w:val="008A75C3"/>
    <w:rsid w:val="008B05D0"/>
    <w:rsid w:val="008C73EA"/>
    <w:rsid w:val="008D15A3"/>
    <w:rsid w:val="008D6B6B"/>
    <w:rsid w:val="00901CD5"/>
    <w:rsid w:val="009105B6"/>
    <w:rsid w:val="00932819"/>
    <w:rsid w:val="009420EF"/>
    <w:rsid w:val="00957B4B"/>
    <w:rsid w:val="00976236"/>
    <w:rsid w:val="009A461D"/>
    <w:rsid w:val="009C5269"/>
    <w:rsid w:val="009C5A5C"/>
    <w:rsid w:val="009D1061"/>
    <w:rsid w:val="009D1A11"/>
    <w:rsid w:val="009E1EAE"/>
    <w:rsid w:val="009E63E2"/>
    <w:rsid w:val="009F1FED"/>
    <w:rsid w:val="00A01354"/>
    <w:rsid w:val="00A0220F"/>
    <w:rsid w:val="00A12431"/>
    <w:rsid w:val="00A174B8"/>
    <w:rsid w:val="00A35AAA"/>
    <w:rsid w:val="00A41D80"/>
    <w:rsid w:val="00A42B97"/>
    <w:rsid w:val="00A636B7"/>
    <w:rsid w:val="00A71099"/>
    <w:rsid w:val="00A8096E"/>
    <w:rsid w:val="00A8277E"/>
    <w:rsid w:val="00A8586A"/>
    <w:rsid w:val="00AA7F72"/>
    <w:rsid w:val="00AB65D1"/>
    <w:rsid w:val="00AC7533"/>
    <w:rsid w:val="00AD0ABF"/>
    <w:rsid w:val="00AD35DF"/>
    <w:rsid w:val="00AF37F8"/>
    <w:rsid w:val="00AF5EA1"/>
    <w:rsid w:val="00B13356"/>
    <w:rsid w:val="00B21FFD"/>
    <w:rsid w:val="00B360E8"/>
    <w:rsid w:val="00B613B3"/>
    <w:rsid w:val="00B67592"/>
    <w:rsid w:val="00BA514C"/>
    <w:rsid w:val="00BB1800"/>
    <w:rsid w:val="00BC1512"/>
    <w:rsid w:val="00BC7EBB"/>
    <w:rsid w:val="00BD1919"/>
    <w:rsid w:val="00BE5CBD"/>
    <w:rsid w:val="00BF19D4"/>
    <w:rsid w:val="00BF7DD1"/>
    <w:rsid w:val="00C05FD9"/>
    <w:rsid w:val="00C156B8"/>
    <w:rsid w:val="00C16913"/>
    <w:rsid w:val="00C3353F"/>
    <w:rsid w:val="00C5274D"/>
    <w:rsid w:val="00C87FE5"/>
    <w:rsid w:val="00C93355"/>
    <w:rsid w:val="00CF5CC7"/>
    <w:rsid w:val="00CF6FFC"/>
    <w:rsid w:val="00D00BAA"/>
    <w:rsid w:val="00D02442"/>
    <w:rsid w:val="00D026CD"/>
    <w:rsid w:val="00D05E2E"/>
    <w:rsid w:val="00D13948"/>
    <w:rsid w:val="00D3014E"/>
    <w:rsid w:val="00D4114C"/>
    <w:rsid w:val="00D62600"/>
    <w:rsid w:val="00D669D5"/>
    <w:rsid w:val="00D73EE0"/>
    <w:rsid w:val="00D7774C"/>
    <w:rsid w:val="00D85878"/>
    <w:rsid w:val="00DA19F1"/>
    <w:rsid w:val="00DB3A4A"/>
    <w:rsid w:val="00DB470F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27D6D"/>
    <w:rsid w:val="00E30222"/>
    <w:rsid w:val="00E33BF1"/>
    <w:rsid w:val="00E41552"/>
    <w:rsid w:val="00E46BD2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090E"/>
    <w:rsid w:val="00F91A37"/>
    <w:rsid w:val="00F95947"/>
    <w:rsid w:val="00F97717"/>
    <w:rsid w:val="00FB0B0B"/>
    <w:rsid w:val="00FC4A61"/>
    <w:rsid w:val="00FC7FE6"/>
    <w:rsid w:val="00FD1F0E"/>
    <w:rsid w:val="00FD5C9D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23B4-E7FB-4899-8C3C-DD9F547D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406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3-09-08T02:58:00Z</cp:lastPrinted>
  <dcterms:created xsi:type="dcterms:W3CDTF">2025-11-21T00:44:00Z</dcterms:created>
  <dcterms:modified xsi:type="dcterms:W3CDTF">2025-11-21T00:44:00Z</dcterms:modified>
</cp:coreProperties>
</file>